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DDD2" w14:textId="0E841162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32388D">
        <w:rPr>
          <w:rFonts w:hAnsi="Times New Roman"/>
        </w:rPr>
        <w:t>17</w:t>
      </w:r>
      <w:r w:rsidR="007B69E7">
        <w:rPr>
          <w:rFonts w:hAnsi="Times New Roman"/>
        </w:rPr>
        <w:t>.</w:t>
      </w:r>
      <w:r w:rsidR="00456F29">
        <w:rPr>
          <w:rFonts w:hAnsi="Times New Roman"/>
        </w:rPr>
        <w:t>0</w:t>
      </w:r>
      <w:r w:rsidR="0032388D">
        <w:rPr>
          <w:rFonts w:hAnsi="Times New Roman"/>
        </w:rPr>
        <w:t>4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456F29">
        <w:rPr>
          <w:rFonts w:hAnsi="Times New Roman"/>
        </w:rPr>
        <w:t>6</w:t>
      </w:r>
      <w:r w:rsidR="00D2361D" w:rsidRPr="008D1B8E">
        <w:rPr>
          <w:rFonts w:hAnsi="Times New Roman"/>
        </w:rPr>
        <w:t>) 03-01/</w:t>
      </w:r>
      <w:r w:rsidR="0032388D">
        <w:rPr>
          <w:rFonts w:hAnsi="Times New Roman"/>
        </w:rPr>
        <w:t>3524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62DC9CA0" w:rsidR="00D2361D" w:rsidRPr="008D1B8E" w:rsidRDefault="00456F29">
      <w:pPr>
        <w:rPr>
          <w:rFonts w:hAnsi="Times New Roman"/>
        </w:rPr>
      </w:pPr>
      <w:r>
        <w:rPr>
          <w:rFonts w:hAnsi="Times New Roman"/>
        </w:rPr>
        <w:t>с.</w:t>
      </w:r>
      <w:r w:rsidR="00D2361D" w:rsidRPr="008D1B8E">
        <w:rPr>
          <w:rFonts w:hAnsi="Times New Roman"/>
        </w:rPr>
        <w:t xml:space="preserve"> </w:t>
      </w:r>
      <w:r w:rsidR="00A1746E">
        <w:rPr>
          <w:rFonts w:hAnsi="Times New Roman"/>
        </w:rPr>
        <w:t>К</w:t>
      </w:r>
      <w:r>
        <w:rPr>
          <w:rFonts w:hAnsi="Times New Roman"/>
        </w:rPr>
        <w:t>амень-Рыболов</w:t>
      </w:r>
      <w:r w:rsidR="00D2361D" w:rsidRPr="008D1B8E">
        <w:rPr>
          <w:rFonts w:hAnsi="Times New Roman"/>
        </w:rPr>
        <w:t xml:space="preserve"> (Российская Федерация) — г. </w:t>
      </w:r>
      <w:proofErr w:type="spellStart"/>
      <w:r>
        <w:rPr>
          <w:rFonts w:hAnsi="Times New Roman"/>
        </w:rPr>
        <w:t>Мишань</w:t>
      </w:r>
      <w:proofErr w:type="spellEnd"/>
      <w:r w:rsidR="00D2361D"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="00D2361D"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18951311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470681">
        <w:rPr>
          <w:rStyle w:val="FontStyle27"/>
          <w:sz w:val="24"/>
          <w:szCs w:val="24"/>
        </w:rPr>
        <w:t>108</w:t>
      </w:r>
      <w:r w:rsidR="00CD42C4">
        <w:rPr>
          <w:rStyle w:val="FontStyle27"/>
          <w:sz w:val="24"/>
          <w:szCs w:val="24"/>
        </w:rPr>
        <w:t xml:space="preserve"> </w:t>
      </w:r>
      <w:r w:rsidR="00237B80">
        <w:rPr>
          <w:rStyle w:val="FontStyle27"/>
          <w:sz w:val="24"/>
          <w:szCs w:val="24"/>
        </w:rPr>
        <w:t>км.</w:t>
      </w:r>
    </w:p>
    <w:p w14:paraId="5BE6A34B" w14:textId="363B873D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470681">
        <w:rPr>
          <w:rStyle w:val="FontStyle27"/>
          <w:sz w:val="24"/>
          <w:szCs w:val="24"/>
        </w:rPr>
        <w:t>108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84BB1E5" w:rsidR="00D2361D" w:rsidRPr="008C2C2A" w:rsidRDefault="00456F29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56F29">
              <w:rPr>
                <w:rFonts w:ascii="Times New Roman" w:hAnsi="Times New Roman" w:cs="Times New Roman"/>
                <w:lang w:bidi="ru-RU"/>
              </w:rPr>
              <w:t>АС «Камень-</w:t>
            </w:r>
            <w:proofErr w:type="spellStart"/>
            <w:r w:rsidRPr="00456F29">
              <w:rPr>
                <w:rFonts w:ascii="Times New Roman" w:hAnsi="Times New Roman" w:cs="Times New Roman"/>
                <w:lang w:bidi="ru-RU"/>
              </w:rPr>
              <w:t>Рыболовский</w:t>
            </w:r>
            <w:proofErr w:type="spellEnd"/>
            <w:r w:rsidRPr="00456F29">
              <w:rPr>
                <w:rFonts w:ascii="Times New Roman" w:hAnsi="Times New Roman" w:cs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D0D3F" w14:textId="77777777" w:rsidR="00573CE4" w:rsidRDefault="00573CE4" w:rsidP="00D31E17">
            <w:pPr>
              <w:rPr>
                <w:rFonts w:hAnsi="Times New Roman"/>
              </w:rPr>
            </w:pPr>
            <w:r w:rsidRPr="00573CE4">
              <w:rPr>
                <w:rFonts w:hAnsi="Times New Roman"/>
              </w:rPr>
              <w:t xml:space="preserve">Приморский край, Ханкайский район, </w:t>
            </w:r>
          </w:p>
          <w:p w14:paraId="295D8E99" w14:textId="401203E0" w:rsidR="00D2361D" w:rsidRPr="008C2C2A" w:rsidRDefault="00573CE4" w:rsidP="00D31E17">
            <w:pPr>
              <w:rPr>
                <w:rFonts w:hAnsi="Times New Roman"/>
              </w:rPr>
            </w:pPr>
            <w:r w:rsidRPr="00573CE4">
              <w:rPr>
                <w:rFonts w:hAnsi="Times New Roman"/>
              </w:rPr>
              <w:t>с. Камень-Рыболов, Трактовая ул., д. 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591A992D" w:rsidR="00942051" w:rsidRPr="008C2C2A" w:rsidRDefault="00A1746E" w:rsidP="00573CE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9</w:t>
            </w:r>
            <w:r w:rsidR="00573CE4">
              <w:rPr>
                <w:rFonts w:hAnsi="Times New Roman"/>
              </w:rPr>
              <w:t>5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203A74CD" w:rsidR="008C2C2A" w:rsidRPr="008C2C2A" w:rsidRDefault="00456F29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456F29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456F29"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  <w:r w:rsidRPr="00456F29">
              <w:rPr>
                <w:rFonts w:ascii="Times New Roman" w:hAnsi="Times New Roman" w:cs="Times New Roman"/>
                <w:lang w:bidi="ru-RU"/>
              </w:rPr>
              <w:t xml:space="preserve">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4334F9B3" w:rsidR="008C2C2A" w:rsidRPr="008C2C2A" w:rsidRDefault="00D31E17" w:rsidP="002B370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тай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род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спублика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, </w:t>
            </w:r>
            <w:r w:rsidR="002B370C">
              <w:t>П</w:t>
            </w:r>
            <w:r w:rsidR="002B370C" w:rsidRPr="002B370C">
              <w:rPr>
                <w:rStyle w:val="FontStyle55"/>
                <w:sz w:val="24"/>
                <w:szCs w:val="24"/>
              </w:rPr>
              <w:t>ровинция Хэйлунцзян</w:t>
            </w:r>
            <w:r w:rsidR="002B370C">
              <w:rPr>
                <w:rStyle w:val="FontStyle55"/>
                <w:sz w:val="24"/>
                <w:szCs w:val="24"/>
              </w:rPr>
              <w:t>, г.</w:t>
            </w:r>
            <w:r w:rsidR="002B370C" w:rsidRPr="002B370C">
              <w:rPr>
                <w:rStyle w:val="FontStyle55"/>
                <w:sz w:val="24"/>
                <w:szCs w:val="24"/>
              </w:rPr>
              <w:t xml:space="preserve"> </w:t>
            </w:r>
            <w:proofErr w:type="spellStart"/>
            <w:r w:rsidR="002B370C" w:rsidRPr="002B370C">
              <w:rPr>
                <w:rStyle w:val="FontStyle55"/>
                <w:sz w:val="24"/>
                <w:szCs w:val="24"/>
              </w:rPr>
              <w:t>Мишань</w:t>
            </w:r>
            <w:proofErr w:type="spellEnd"/>
            <w:r w:rsidR="002B370C" w:rsidRPr="002B370C">
              <w:rPr>
                <w:rStyle w:val="FontStyle55"/>
                <w:sz w:val="24"/>
                <w:szCs w:val="24"/>
              </w:rPr>
              <w:t xml:space="preserve"> </w:t>
            </w:r>
            <w:r w:rsidR="002B370C">
              <w:rPr>
                <w:rStyle w:val="FontStyle55"/>
                <w:sz w:val="24"/>
                <w:szCs w:val="24"/>
              </w:rPr>
              <w:t xml:space="preserve">ул. </w:t>
            </w:r>
            <w:proofErr w:type="spellStart"/>
            <w:r w:rsidR="002B370C">
              <w:rPr>
                <w:rStyle w:val="FontStyle55"/>
                <w:sz w:val="24"/>
                <w:szCs w:val="24"/>
              </w:rPr>
              <w:t>Гуан</w:t>
            </w:r>
            <w:proofErr w:type="spellEnd"/>
            <w:r w:rsidR="002B370C">
              <w:rPr>
                <w:rStyle w:val="FontStyle55"/>
                <w:sz w:val="24"/>
                <w:szCs w:val="24"/>
              </w:rPr>
              <w:t xml:space="preserve"> Фу, 36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F12359" w14:paraId="1F03714A" w14:textId="77777777" w:rsidTr="00573CE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27485357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B1FDC9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мобильного</w:t>
            </w:r>
          </w:p>
          <w:p w14:paraId="7361BEF0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асстояние</w:t>
            </w:r>
          </w:p>
          <w:p w14:paraId="0D21D24A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658D21F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725E078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1C54BD36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,</w:t>
            </w:r>
          </w:p>
          <w:p w14:paraId="79EB865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5B8EEED5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156D5931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0C4B8C" w:rsidRPr="00F12359" w14:paraId="77E7757A" w14:textId="77777777" w:rsidTr="00573CE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0C4B8C" w:rsidRPr="00F12359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F12359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0914034E" w:rsidR="000C4B8C" w:rsidRPr="00F12359" w:rsidRDefault="000C4B8C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 xml:space="preserve">Рейс № </w:t>
            </w:r>
            <w:r w:rsidR="00470681"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70681" w:rsidRPr="00F12359" w14:paraId="67860912" w14:textId="77777777" w:rsidTr="009C290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310A88BF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Рыболовский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545BE0B4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A7A" w14:textId="3756FB6A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250D0989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56A5B633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268C78C5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3EDD033F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70681" w:rsidRPr="00F12359" w14:paraId="4DEA1C7B" w14:textId="77777777" w:rsidTr="009C290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5AD83F8D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6D7" w14:textId="03E23AE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2B9C05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622B697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5BA0CF1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6D90D46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60</w:t>
            </w:r>
          </w:p>
        </w:tc>
      </w:tr>
      <w:tr w:rsidR="00470681" w:rsidRPr="00F12359" w14:paraId="59F17D55" w14:textId="77777777" w:rsidTr="009C2903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6D8F656C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ишань</w:t>
            </w:r>
            <w:proofErr w:type="spellEnd"/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040" w14:textId="2D9F404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2E778B25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19826668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0FBABB7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17BEE125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61</w:t>
            </w:r>
          </w:p>
        </w:tc>
      </w:tr>
      <w:tr w:rsidR="00470681" w:rsidRPr="00F12359" w14:paraId="40510D08" w14:textId="77777777" w:rsidTr="009C290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30536A11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423" w14:textId="195311C4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1DFA7B36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45E01DD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4C5D4DE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6DBD4B24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08</w:t>
            </w:r>
          </w:p>
        </w:tc>
      </w:tr>
      <w:tr w:rsidR="000C4B8C" w:rsidRPr="00F12359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F12359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37481C7C" w:rsidR="000C4B8C" w:rsidRPr="00F12359" w:rsidRDefault="000C4B8C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="00470681"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70681" w:rsidRPr="00F12359" w14:paraId="6677CCA5" w14:textId="77777777" w:rsidTr="004706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2D5264B1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41673A69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07384FBE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54F1D31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</w:t>
            </w:r>
            <w:r w:rsidR="00437689">
              <w:rPr>
                <w:lang w:val="en-US"/>
              </w:rPr>
              <w:t>2</w:t>
            </w:r>
            <w:r>
              <w:t>:</w:t>
            </w:r>
            <w:r w:rsidR="00437689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56852C87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513AA4D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70681" w:rsidRPr="00F12359" w14:paraId="0860FE5C" w14:textId="77777777" w:rsidTr="00470681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984D328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ишань</w:t>
            </w:r>
            <w:proofErr w:type="spellEnd"/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5F5221B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46AF231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</w:t>
            </w:r>
            <w:r w:rsidR="00437689">
              <w:rPr>
                <w:lang w:val="en-US"/>
              </w:rPr>
              <w:t>3</w:t>
            </w:r>
            <w:r>
              <w:t>:</w:t>
            </w:r>
            <w:r w:rsidR="00437689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410B7E3B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</w:t>
            </w:r>
            <w:r w:rsidR="00437689">
              <w:rPr>
                <w:lang w:val="en-US"/>
              </w:rPr>
              <w:t>3</w:t>
            </w:r>
            <w:r>
              <w:t>:</w:t>
            </w:r>
            <w:r w:rsidR="00437689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372C6A4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432C40"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58ADDA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47</w:t>
            </w:r>
          </w:p>
        </w:tc>
      </w:tr>
      <w:tr w:rsidR="00470681" w:rsidRPr="00F12359" w14:paraId="3704A318" w14:textId="77777777" w:rsidTr="004706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6988645A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5FB1CC2A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34B9A8B0" w:rsidR="00470681" w:rsidRPr="00437689" w:rsidRDefault="00470681" w:rsidP="00470681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1</w:t>
            </w:r>
            <w:r w:rsidR="00437689">
              <w:rPr>
                <w:rFonts w:hAnsi="Times New Roman"/>
                <w:lang w:val="en-US"/>
              </w:rPr>
              <w:t>6</w:t>
            </w:r>
            <w:r>
              <w:rPr>
                <w:rFonts w:hAnsi="Times New Roman"/>
              </w:rPr>
              <w:t>:</w:t>
            </w:r>
            <w:r w:rsidR="00437689">
              <w:rPr>
                <w:rFonts w:hAnsi="Times New Roman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186DC54B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437689">
              <w:rPr>
                <w:rFonts w:hAnsi="Times New Roman"/>
                <w:lang w:val="en-US"/>
              </w:rPr>
              <w:t>6</w:t>
            </w:r>
            <w:r>
              <w:rPr>
                <w:rFonts w:hAnsi="Times New Roman"/>
              </w:rPr>
              <w:t>:</w:t>
            </w:r>
            <w:r w:rsidR="00437689">
              <w:rPr>
                <w:rFonts w:hAnsi="Times New Roman"/>
                <w:lang w:val="en-US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2824EBF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2751A900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48</w:t>
            </w:r>
          </w:p>
        </w:tc>
      </w:tr>
      <w:tr w:rsidR="00470681" w:rsidRPr="00F12359" w14:paraId="197C27C1" w14:textId="77777777" w:rsidTr="0047068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6AA2091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Рыболовский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3BA3C2B2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15F95AE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6BE050B0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437689">
              <w:rPr>
                <w:rFonts w:hAnsi="Times New Roman"/>
                <w:lang w:val="en-US"/>
              </w:rPr>
              <w:t>7</w:t>
            </w:r>
            <w:r>
              <w:rPr>
                <w:rFonts w:hAnsi="Times New Roman"/>
              </w:rPr>
              <w:t>:</w:t>
            </w:r>
            <w:r w:rsidR="00437689">
              <w:rPr>
                <w:rFonts w:hAnsi="Times New Roman"/>
                <w:lang w:val="en-US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68BD888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0300A928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23CA5938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08</w:t>
            </w:r>
          </w:p>
        </w:tc>
      </w:tr>
    </w:tbl>
    <w:p w14:paraId="48B6F261" w14:textId="77777777" w:rsidR="00470681" w:rsidRDefault="00470681" w:rsidP="00CD42C4">
      <w:pPr>
        <w:pStyle w:val="Style18"/>
        <w:widowControl/>
        <w:rPr>
          <w:rStyle w:val="FontStyle28"/>
          <w:sz w:val="24"/>
          <w:szCs w:val="24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312FF5" w:rsidRPr="00F12359" w14:paraId="7F2D9D93" w14:textId="77777777" w:rsidTr="00573CE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14D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6BA36B61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775B6238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мобильного</w:t>
            </w:r>
          </w:p>
          <w:p w14:paraId="07D3F376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5BF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CD9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036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096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5D5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BCFF7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асстояние</w:t>
            </w:r>
          </w:p>
          <w:p w14:paraId="31E60A6D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612ACD50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42136E79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7E81EDD2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,</w:t>
            </w:r>
          </w:p>
          <w:p w14:paraId="598D97A2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27FF15EB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7FF899B4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312FF5" w:rsidRPr="00F12359" w14:paraId="2391A6AA" w14:textId="77777777" w:rsidTr="00573CE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51A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44B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6E3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CAF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496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E42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E38E" w14:textId="77777777" w:rsidR="00312FF5" w:rsidRPr="00F12359" w:rsidRDefault="00312FF5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083AA8" w:rsidRPr="00F12359" w14:paraId="65B8A705" w14:textId="77777777" w:rsidTr="00573C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75B5D" w14:textId="77777777" w:rsidR="00083AA8" w:rsidRPr="00F12359" w:rsidRDefault="00083AA8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83AA8" w:rsidRPr="00F12359" w14:paraId="412EEEE1" w14:textId="77777777" w:rsidTr="00573C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C5968" w14:textId="55298AD1" w:rsidR="00083AA8" w:rsidRPr="00F12359" w:rsidRDefault="00083AA8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 xml:space="preserve">Рейс № </w:t>
            </w:r>
            <w:r w:rsidR="00470681">
              <w:rPr>
                <w:rFonts w:hAnsi="Times New Roman"/>
              </w:rPr>
              <w:t>2к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70681" w:rsidRPr="00F12359" w14:paraId="765B8751" w14:textId="77777777" w:rsidTr="006C2F2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1092" w14:textId="0EBDFAC3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Рыболовский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AEB" w14:textId="1072746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6F5" w14:textId="4431E7C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99D3" w14:textId="7A10DC0C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ECF" w14:textId="361B10D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3:</w:t>
            </w:r>
            <w:r w:rsidR="00437689"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5CB" w14:textId="65D2CBEF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1183C" w14:textId="3DA6E277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70681" w:rsidRPr="00F12359" w14:paraId="3649BE88" w14:textId="77777777" w:rsidTr="006C2F2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03E" w14:textId="39E2C705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C110" w14:textId="4B86C10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B26" w14:textId="75132C5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FB5" w14:textId="2D21104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</w:t>
            </w:r>
            <w:r w:rsidR="00437689">
              <w:rPr>
                <w:rFonts w:hAnsi="Times New Roman"/>
                <w:lang w:val="en-US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F07F" w14:textId="5148B0A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</w:t>
            </w:r>
            <w:r w:rsidR="00437689">
              <w:rPr>
                <w:rFonts w:hAnsi="Times New Roman"/>
                <w:lang w:val="en-US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563" w14:textId="4B0F420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08B37" w14:textId="0BE52008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60</w:t>
            </w:r>
          </w:p>
        </w:tc>
      </w:tr>
      <w:tr w:rsidR="00470681" w:rsidRPr="00F12359" w14:paraId="41F93C44" w14:textId="77777777" w:rsidTr="006C2F21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37E" w14:textId="657901EB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ишань</w:t>
            </w:r>
            <w:proofErr w:type="spellEnd"/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BAE" w14:textId="6336AC9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30F" w14:textId="572321E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FEA" w14:textId="60EE6E9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437689">
              <w:rPr>
                <w:rFonts w:hAnsi="Times New Roman"/>
                <w:lang w:val="en-US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933" w14:textId="4391C890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</w:t>
            </w:r>
            <w:r w:rsidR="00437689">
              <w:rPr>
                <w:rFonts w:hAnsi="Times New Roman"/>
                <w:lang w:val="en-US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786" w14:textId="198EB870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D1C07" w14:textId="0C0C2173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61</w:t>
            </w:r>
          </w:p>
        </w:tc>
      </w:tr>
      <w:tr w:rsidR="00470681" w:rsidRPr="00F12359" w14:paraId="73700AC8" w14:textId="77777777" w:rsidTr="006C2F2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4E70" w14:textId="6003B8BA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1CA5" w14:textId="6EF0318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674" w14:textId="3BE5A953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90A" w14:textId="1CD724E5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</w:t>
            </w:r>
            <w:r w:rsidR="00437689">
              <w:rPr>
                <w:rFonts w:hAnsi="Times New Roman"/>
                <w:lang w:val="en-US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9DC" w14:textId="1839AC57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55F8" w14:textId="33B5C10D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DFE43" w14:textId="67F0E285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08</w:t>
            </w:r>
          </w:p>
        </w:tc>
      </w:tr>
      <w:tr w:rsidR="00083AA8" w:rsidRPr="00F12359" w14:paraId="291C50E1" w14:textId="77777777" w:rsidTr="00573C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A8E92" w14:textId="77777777" w:rsidR="00083AA8" w:rsidRPr="00F12359" w:rsidRDefault="00083AA8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83AA8" w:rsidRPr="00F12359" w14:paraId="41A52A89" w14:textId="77777777" w:rsidTr="00573CE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79969" w14:textId="06E08C56" w:rsidR="00083AA8" w:rsidRPr="00F12359" w:rsidRDefault="00083AA8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="00470681">
              <w:rPr>
                <w:rFonts w:hAnsi="Times New Roman"/>
              </w:rPr>
              <w:t>2к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470681" w:rsidRPr="00F12359" w14:paraId="617CE375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DD64" w14:textId="5145087A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А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1161" w14:textId="516465C2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9E18" w14:textId="136F81B9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8C1" w14:textId="009612E8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A23" w14:textId="7962A3B3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7:</w:t>
            </w:r>
            <w:r w:rsidR="00437689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58E9" w14:textId="28D20E0D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6C553" w14:textId="322F1107" w:rsidR="00470681" w:rsidRPr="00F12359" w:rsidRDefault="00470681" w:rsidP="004706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470681" w:rsidRPr="00F12359" w14:paraId="3BA63D52" w14:textId="77777777" w:rsidTr="00F1235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E556" w14:textId="4CA1D081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</w:rPr>
              <w:t>Мишань</w:t>
            </w:r>
            <w:proofErr w:type="spellEnd"/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C1F4" w14:textId="0F73C39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97A" w14:textId="7277E9F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AC4" w14:textId="1D1328E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8:</w:t>
            </w:r>
            <w:r w:rsidR="00437689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C295" w14:textId="3785F87C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</w:t>
            </w:r>
            <w:r w:rsidR="00437689">
              <w:rPr>
                <w:lang w:val="en-US"/>
              </w:rPr>
              <w:t>8</w:t>
            </w:r>
            <w:r>
              <w:t>:</w:t>
            </w:r>
            <w:r w:rsidR="00437689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C82" w14:textId="58B62556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432C40"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DDA8E" w14:textId="0310532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47</w:t>
            </w:r>
          </w:p>
        </w:tc>
      </w:tr>
      <w:tr w:rsidR="00470681" w:rsidRPr="00F12359" w14:paraId="67F45551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46B" w14:textId="03BC8066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0B6" w14:textId="36B56DC0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911" w14:textId="5D71E56D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D792" w14:textId="796DE20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</w:t>
            </w:r>
            <w:r w:rsidR="00437689">
              <w:rPr>
                <w:rFonts w:hAnsi="Times New Roman"/>
                <w:lang w:val="en-US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74D" w14:textId="3FFFFC5A" w:rsidR="00470681" w:rsidRPr="00F12359" w:rsidRDefault="00437689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11</w:t>
            </w:r>
            <w:r w:rsidR="00470681">
              <w:rPr>
                <w:rFonts w:hAnsi="Times New Roman"/>
              </w:rPr>
              <w:t>:</w:t>
            </w:r>
            <w:r>
              <w:rPr>
                <w:rFonts w:hAnsi="Times New Roman"/>
                <w:lang w:val="en-US"/>
              </w:rPr>
              <w:t>5</w:t>
            </w:r>
            <w:r w:rsidR="00470681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F0CF" w14:textId="718E10D8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7F2A4" w14:textId="2C80E13E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48</w:t>
            </w:r>
          </w:p>
        </w:tc>
      </w:tr>
      <w:tr w:rsidR="00470681" w:rsidRPr="00F12359" w14:paraId="2ACE3495" w14:textId="77777777" w:rsidTr="00F1235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F92B" w14:textId="1B182460" w:rsidR="00470681" w:rsidRPr="00F12359" w:rsidRDefault="00470681" w:rsidP="0047068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2B370C">
              <w:rPr>
                <w:rFonts w:ascii="Times New Roman" w:hAnsi="Times New Roman" w:cs="Times New Roman"/>
                <w:lang w:bidi="ru-RU"/>
              </w:rPr>
              <w:t>АС «Камень-</w:t>
            </w:r>
            <w:proofErr w:type="spellStart"/>
            <w:r w:rsidRPr="002B370C">
              <w:rPr>
                <w:rFonts w:ascii="Times New Roman" w:hAnsi="Times New Roman" w:cs="Times New Roman"/>
                <w:lang w:bidi="ru-RU"/>
              </w:rPr>
              <w:t>Рыболовский</w:t>
            </w:r>
            <w:proofErr w:type="spellEnd"/>
            <w:r w:rsidRPr="002B370C">
              <w:rPr>
                <w:rFonts w:ascii="Times New Roman" w:hAnsi="Times New Roman" w:cs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99F3" w14:textId="71EAE04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509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C302" w14:textId="4B6EEADD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BB9" w14:textId="622B0369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437689">
              <w:rPr>
                <w:rFonts w:hAnsi="Times New Roman"/>
                <w:lang w:val="en-US"/>
              </w:rPr>
              <w:t>2</w:t>
            </w:r>
            <w:r>
              <w:rPr>
                <w:rFonts w:hAnsi="Times New Roman"/>
              </w:rPr>
              <w:t>:</w:t>
            </w:r>
            <w:r w:rsidR="00437689">
              <w:rPr>
                <w:rFonts w:hAnsi="Times New Roman"/>
                <w:lang w:val="en-US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25C2" w14:textId="7E2D8E65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5D3E" w14:textId="45EE87DF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03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4DE3A" w14:textId="1385D5B1" w:rsidR="00470681" w:rsidRPr="00F12359" w:rsidRDefault="00470681" w:rsidP="00470681">
            <w:pPr>
              <w:jc w:val="center"/>
              <w:rPr>
                <w:rFonts w:hAnsi="Times New Roman"/>
              </w:rPr>
            </w:pPr>
            <w:r>
              <w:t>108</w:t>
            </w:r>
          </w:p>
        </w:tc>
      </w:tr>
    </w:tbl>
    <w:p w14:paraId="1FA359BA" w14:textId="77777777" w:rsidR="00470681" w:rsidRDefault="00470681" w:rsidP="00EB704F">
      <w:pPr>
        <w:pStyle w:val="aa"/>
        <w:rPr>
          <w:rStyle w:val="FontStyle27"/>
          <w:sz w:val="24"/>
          <w:szCs w:val="24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AA4ED7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0480" w14:textId="77777777" w:rsidR="00C86B64" w:rsidRPr="008D1B8E" w:rsidRDefault="00EB704F" w:rsidP="00AA4ED7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E5C29" w:rsidRPr="008D1B8E" w14:paraId="5559FE2C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22191065" w:rsidR="00EE5C29" w:rsidRDefault="009F7A08" w:rsidP="009F7A08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</w:t>
            </w:r>
            <w:r w:rsidR="00456F29" w:rsidRPr="00456F29">
              <w:rPr>
                <w:rStyle w:val="FontStyle55"/>
                <w:sz w:val="24"/>
                <w:szCs w:val="24"/>
              </w:rPr>
              <w:t>л</w:t>
            </w:r>
            <w:r>
              <w:rPr>
                <w:rStyle w:val="FontStyle55"/>
                <w:sz w:val="24"/>
                <w:szCs w:val="24"/>
              </w:rPr>
              <w:t xml:space="preserve">. </w:t>
            </w:r>
            <w:r w:rsidR="00456F29" w:rsidRPr="00456F29">
              <w:rPr>
                <w:rStyle w:val="FontStyle55"/>
                <w:sz w:val="24"/>
                <w:szCs w:val="24"/>
              </w:rPr>
              <w:t>Тракт</w:t>
            </w:r>
            <w:r>
              <w:rPr>
                <w:rStyle w:val="FontStyle55"/>
                <w:sz w:val="24"/>
                <w:szCs w:val="24"/>
              </w:rPr>
              <w:t>овая, с. Камень-Рыболо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22505280" w:rsidR="00EE5C29" w:rsidRDefault="00456F29" w:rsidP="009F7A08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456F29">
              <w:rPr>
                <w:rStyle w:val="FontStyle55"/>
                <w:sz w:val="24"/>
                <w:szCs w:val="24"/>
              </w:rPr>
              <w:t>05А-1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573CE4" w:rsidRDefault="00EE5C29" w:rsidP="00EE5C2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Российская Федерация</w:t>
            </w:r>
          </w:p>
        </w:tc>
      </w:tr>
      <w:tr w:rsidR="00573CE4" w:rsidRPr="008D1B8E" w14:paraId="7DEB893B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5DF88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D6E33" w14:textId="1B16BF8F" w:rsidR="00573CE4" w:rsidRDefault="00573CE4" w:rsidP="00573CE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ул. Трактовая с. Ильин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975DD" w14:textId="3FB4008C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Российская Федерация</w:t>
            </w:r>
          </w:p>
        </w:tc>
      </w:tr>
      <w:tr w:rsidR="00573CE4" w:rsidRPr="008D1B8E" w14:paraId="50AE0A15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EC775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69AC3" w14:textId="1CFA6D9F" w:rsidR="00573CE4" w:rsidRPr="009F7A08" w:rsidRDefault="00573CE4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456F29">
              <w:rPr>
                <w:rStyle w:val="FontStyle55"/>
                <w:sz w:val="24"/>
                <w:szCs w:val="24"/>
              </w:rPr>
              <w:t>05А-1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BFAB6" w14:textId="65ECD54C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Российская Федерация</w:t>
            </w:r>
          </w:p>
        </w:tc>
      </w:tr>
      <w:tr w:rsidR="00573CE4" w:rsidRPr="008D1B8E" w14:paraId="610ECEBA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B08B3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96AE9" w14:textId="30100499" w:rsidR="00573CE4" w:rsidRPr="00456F29" w:rsidRDefault="00573CE4" w:rsidP="00573CE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ул. Пограничная с. Турий Рог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739BC" w14:textId="5C363983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Российская Федерация</w:t>
            </w:r>
          </w:p>
        </w:tc>
      </w:tr>
      <w:tr w:rsidR="00573CE4" w:rsidRPr="008D1B8E" w14:paraId="3682F205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684DE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42A6E" w14:textId="718D2B4F" w:rsidR="00573CE4" w:rsidRPr="00573CE4" w:rsidRDefault="00573CE4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456F29">
              <w:rPr>
                <w:rStyle w:val="FontStyle55"/>
                <w:sz w:val="24"/>
                <w:szCs w:val="24"/>
              </w:rPr>
              <w:t>05А-19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C7DCC" w14:textId="3D0A86B0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Российская Федерация</w:t>
            </w:r>
          </w:p>
        </w:tc>
      </w:tr>
      <w:tr w:rsidR="00573CE4" w:rsidRPr="008D1B8E" w14:paraId="59506A4F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E7251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44865" w14:textId="4FC36BB6" w:rsidR="00573CE4" w:rsidRPr="00573CE4" w:rsidRDefault="00573CE4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Х1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A22A9" w14:textId="542D9F3D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Китайская Народная Республика</w:t>
            </w:r>
          </w:p>
        </w:tc>
      </w:tr>
      <w:tr w:rsidR="00573CE4" w:rsidRPr="008D1B8E" w14:paraId="5AA4B881" w14:textId="77777777" w:rsidTr="00573CE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85942" w14:textId="77777777" w:rsidR="00573CE4" w:rsidRPr="008D1B8E" w:rsidRDefault="00573CE4" w:rsidP="00F1235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4F5AC" w14:textId="17080242" w:rsidR="00573CE4" w:rsidRPr="00573CE4" w:rsidRDefault="00573CE4" w:rsidP="00F1235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S30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17FE8" w14:textId="7542C365" w:rsidR="00573CE4" w:rsidRPr="00573CE4" w:rsidRDefault="00573CE4" w:rsidP="00F12359">
            <w:pPr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Китайская Народная Республика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6C85ED6B" w:rsidR="003F3375" w:rsidRPr="00573CE4" w:rsidRDefault="00573CE4" w:rsidP="00573CE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 xml:space="preserve">городской уезд </w:t>
            </w:r>
            <w:proofErr w:type="spellStart"/>
            <w:r w:rsidRPr="00573CE4">
              <w:rPr>
                <w:rStyle w:val="FontStyle55"/>
                <w:sz w:val="24"/>
                <w:szCs w:val="24"/>
              </w:rPr>
              <w:t>Мишань</w:t>
            </w:r>
            <w:proofErr w:type="spellEnd"/>
            <w:r w:rsidRPr="00573CE4">
              <w:rPr>
                <w:rStyle w:val="FontStyle55"/>
                <w:sz w:val="24"/>
                <w:szCs w:val="24"/>
              </w:rPr>
              <w:t xml:space="preserve"> городской округ </w:t>
            </w:r>
            <w:proofErr w:type="spellStart"/>
            <w:r w:rsidRPr="00573CE4">
              <w:rPr>
                <w:rStyle w:val="FontStyle55"/>
                <w:sz w:val="24"/>
                <w:szCs w:val="24"/>
              </w:rPr>
              <w:t>Цзиси</w:t>
            </w:r>
            <w:proofErr w:type="spellEnd"/>
            <w:r w:rsidRPr="00573CE4">
              <w:rPr>
                <w:rStyle w:val="FontStyle55"/>
                <w:sz w:val="24"/>
                <w:szCs w:val="24"/>
              </w:rPr>
              <w:t>, провинция Хэйлунцзя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573CE4" w:rsidRDefault="003F3375" w:rsidP="00573CE4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573CE4">
              <w:rPr>
                <w:rStyle w:val="FontStyle55"/>
                <w:sz w:val="24"/>
                <w:szCs w:val="24"/>
              </w:rPr>
              <w:t>Китайская Народная Республика</w:t>
            </w:r>
          </w:p>
        </w:tc>
      </w:tr>
    </w:tbl>
    <w:p w14:paraId="1C7B0FF1" w14:textId="77777777" w:rsidR="00312FF5" w:rsidRPr="008D1B8E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4139"/>
        <w:gridCol w:w="4082"/>
      </w:tblGrid>
      <w:tr w:rsidR="0048683F" w:rsidRPr="00FD165F" w14:paraId="7ADF17A1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7A0" w14:textId="77777777" w:rsidR="0048683F" w:rsidRPr="00FD165F" w:rsidRDefault="0048683F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43557" w14:textId="77777777" w:rsidR="0048683F" w:rsidRPr="00FD165F" w:rsidRDefault="0048683F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573CE4" w:rsidRPr="00FD165F" w14:paraId="1C81E558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70ED8643" w:rsidR="00573CE4" w:rsidRPr="00573CE4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56F29">
              <w:rPr>
                <w:rFonts w:hAnsi="Times New Roman"/>
                <w:lang w:bidi="ru-RU"/>
              </w:rPr>
              <w:t>АС «Камень-</w:t>
            </w:r>
            <w:proofErr w:type="spellStart"/>
            <w:r w:rsidRPr="00456F29">
              <w:rPr>
                <w:rFonts w:hAnsi="Times New Roman"/>
                <w:lang w:bidi="ru-RU"/>
              </w:rPr>
              <w:t>Рыболовский</w:t>
            </w:r>
            <w:proofErr w:type="spellEnd"/>
            <w:r w:rsidRPr="00456F29">
              <w:rPr>
                <w:rFonts w:hAnsi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219177CE" w:rsidR="00573CE4" w:rsidRPr="00FD165F" w:rsidRDefault="00573CE4" w:rsidP="00573CE4">
            <w:pPr>
              <w:pStyle w:val="ab"/>
              <w:ind w:firstLine="0"/>
              <w:jc w:val="center"/>
            </w:pPr>
            <w:r w:rsidRPr="00456F29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456F29"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  <w:r w:rsidRPr="00456F29">
              <w:rPr>
                <w:rFonts w:ascii="Times New Roman" w:hAnsi="Times New Roman" w:cs="Times New Roman"/>
                <w:lang w:bidi="ru-RU"/>
              </w:rPr>
              <w:t xml:space="preserve"> А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2AD09AA4" w:rsidR="00573CE4" w:rsidRPr="005D6EFA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 руб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E7F8" w14:textId="7F111509" w:rsidR="00573CE4" w:rsidRPr="005D6EFA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 руб.</w:t>
            </w:r>
          </w:p>
        </w:tc>
      </w:tr>
      <w:tr w:rsidR="00573CE4" w:rsidRPr="00FD165F" w14:paraId="0F6E383F" w14:textId="77777777" w:rsidTr="00C257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5ED89946" w:rsidR="00573CE4" w:rsidRPr="00FD165F" w:rsidRDefault="00573CE4" w:rsidP="00573CE4">
            <w:pPr>
              <w:pStyle w:val="ab"/>
              <w:ind w:firstLine="0"/>
              <w:jc w:val="center"/>
            </w:pPr>
            <w:r w:rsidRPr="00456F29">
              <w:rPr>
                <w:rFonts w:ascii="Times New Roman" w:hAnsi="Times New Roman" w:cs="Times New Roman"/>
                <w:lang w:bidi="ru-RU"/>
              </w:rPr>
              <w:t xml:space="preserve">г. </w:t>
            </w:r>
            <w:proofErr w:type="spellStart"/>
            <w:r w:rsidRPr="00456F29">
              <w:rPr>
                <w:rFonts w:ascii="Times New Roman" w:hAnsi="Times New Roman" w:cs="Times New Roman"/>
                <w:lang w:bidi="ru-RU"/>
              </w:rPr>
              <w:t>Мишань</w:t>
            </w:r>
            <w:proofErr w:type="spellEnd"/>
            <w:r w:rsidRPr="00456F29">
              <w:rPr>
                <w:rFonts w:ascii="Times New Roman" w:hAnsi="Times New Roman" w:cs="Times New Roman"/>
                <w:lang w:bidi="ru-RU"/>
              </w:rPr>
              <w:t xml:space="preserve"> 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39A854FA" w:rsidR="00573CE4" w:rsidRPr="00FD165F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56F29">
              <w:rPr>
                <w:rFonts w:hAnsi="Times New Roman"/>
                <w:lang w:bidi="ru-RU"/>
              </w:rPr>
              <w:t>АС «Камень-</w:t>
            </w:r>
            <w:proofErr w:type="spellStart"/>
            <w:r w:rsidRPr="00456F29">
              <w:rPr>
                <w:rFonts w:hAnsi="Times New Roman"/>
                <w:lang w:bidi="ru-RU"/>
              </w:rPr>
              <w:t>Рыболовский</w:t>
            </w:r>
            <w:proofErr w:type="spellEnd"/>
            <w:r w:rsidRPr="00456F29">
              <w:rPr>
                <w:rFonts w:hAnsi="Times New Roman"/>
                <w:lang w:bidi="ru-RU"/>
              </w:rPr>
              <w:t xml:space="preserve"> остановочный пункт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1BC38DB9" w:rsidR="00573CE4" w:rsidRPr="005D6EFA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 юан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D997" w14:textId="5C46A548" w:rsidR="00573CE4" w:rsidRPr="005D6EFA" w:rsidRDefault="00573CE4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юаней</w:t>
            </w:r>
          </w:p>
        </w:tc>
      </w:tr>
    </w:tbl>
    <w:p w14:paraId="4045CE07" w14:textId="3D24DACB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2AC2CA02" w:rsidR="006579C0" w:rsidRPr="00822D04" w:rsidRDefault="00573CE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3555AA13" w:rsidR="006579C0" w:rsidRPr="00822D04" w:rsidRDefault="00BD4F9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573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E4" w:rsidRPr="008D1B8E" w14:paraId="661283F5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778" w14:textId="690EAD1C" w:rsidR="00573CE4" w:rsidRPr="00822D04" w:rsidRDefault="00573CE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0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80C" w14:textId="28849ACF" w:rsidR="00573CE4" w:rsidRDefault="00573CE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039B3" w14:textId="3DEC27DC" w:rsidR="00573CE4" w:rsidRPr="00822D04" w:rsidRDefault="00573CE4" w:rsidP="006B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3CE4" w:rsidRPr="008D1B8E" w14:paraId="4B820EA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FD6" w14:textId="7313F485" w:rsidR="00573CE4" w:rsidRPr="00822D04" w:rsidRDefault="00573CE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0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1F5" w14:textId="0233B492" w:rsidR="00573CE4" w:rsidRDefault="00573CE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A7D35" w14:textId="3A1E8DE9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CE4" w:rsidRPr="008D1B8E" w14:paraId="7368753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6CC8" w14:textId="63CCF5A2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C18" w14:textId="49C8E147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1F3F3" w14:textId="5B58AC0F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E4" w:rsidRPr="008D1B8E" w14:paraId="03141DE7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9CC" w14:textId="5EBF6265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200" w14:textId="3A772ABF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515D" w14:textId="3113077D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3CE4" w:rsidRPr="008D1B8E" w14:paraId="7821662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FD9" w14:textId="6F2E9913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470" w14:textId="08AFC5F2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D927" w14:textId="6E9BB907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CE4" w:rsidRPr="008D1B8E" w14:paraId="645D212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039" w14:textId="48F8315A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781" w14:textId="50A385C7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D7FD0" w14:textId="5B9A517F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E4" w:rsidRPr="008D1B8E" w14:paraId="12C1F06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D9B6" w14:textId="57D38152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C57" w14:textId="2C5000BB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D4FF9" w14:textId="79ED00F2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3CE4" w:rsidRPr="008D1B8E" w14:paraId="4DC1E7FA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4D6" w14:textId="681507AB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17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4981" w14:textId="1438CCD2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CC21" w14:textId="004F22C9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573CE4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573C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573CE4" w:rsidRPr="00822D04" w14:paraId="68433BDE" w14:textId="77777777" w:rsidTr="00573C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780AED12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8D04572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CE4" w:rsidRPr="00822D04" w14:paraId="3036E414" w14:textId="77777777" w:rsidTr="00573C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53C" w14:textId="0540721E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8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12E" w14:textId="6934E56D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5DF5F" w14:textId="0673640B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573CE4" w:rsidRPr="00822D04" w14:paraId="2D7A1A53" w14:textId="77777777" w:rsidTr="00573CE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E27" w14:textId="146693F3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78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C34" w14:textId="2D527172" w:rsidR="00573CE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A1F28" w14:textId="13D1A2E9" w:rsidR="00573CE4" w:rsidRPr="00822D04" w:rsidRDefault="00573CE4" w:rsidP="00F12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8D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2D2F5632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</w:t>
      </w:r>
      <w:r w:rsidR="00573CE4">
        <w:t>9</w:t>
      </w:r>
      <w:r w:rsidR="00BD4F94">
        <w:t>.202</w:t>
      </w:r>
      <w:r w:rsidR="00F12359">
        <w:t>6</w:t>
      </w:r>
    </w:p>
    <w:p w14:paraId="718D8CCD" w14:textId="0344DA16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73CE4">
        <w:rPr>
          <w:rFonts w:ascii="Times New Roman CYR" w:hAnsi="Times New Roman CYR" w:cs="Times New Roman CYR"/>
        </w:rPr>
        <w:t>3</w:t>
      </w:r>
      <w:r w:rsidR="00F12359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</w:t>
      </w:r>
      <w:r w:rsidR="00312FF5">
        <w:rPr>
          <w:rFonts w:ascii="Times New Roman CYR" w:hAnsi="Times New Roman CYR" w:cs="Times New Roman CYR"/>
        </w:rPr>
        <w:t>0</w:t>
      </w:r>
      <w:r w:rsidR="00573CE4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>.20</w:t>
      </w:r>
      <w:r w:rsidR="00312FF5">
        <w:rPr>
          <w:rFonts w:ascii="Times New Roman CYR" w:hAnsi="Times New Roman CYR" w:cs="Times New Roman CYR"/>
        </w:rPr>
        <w:t>3</w:t>
      </w:r>
      <w:r w:rsidR="00F12359">
        <w:rPr>
          <w:rFonts w:ascii="Times New Roman CYR" w:hAnsi="Times New Roman CYR" w:cs="Times New Roman CYR"/>
        </w:rPr>
        <w:t>1</w:t>
      </w:r>
      <w:r w:rsidR="00312FF5">
        <w:rPr>
          <w:rFonts w:ascii="Times New Roman CYR" w:hAnsi="Times New Roman CYR" w:cs="Times New Roman CYR"/>
        </w:rPr>
        <w:t>.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E61A" w14:textId="77777777" w:rsidR="00573CE4" w:rsidRDefault="00573CE4" w:rsidP="008D1B8E">
      <w:r>
        <w:separator/>
      </w:r>
    </w:p>
  </w:endnote>
  <w:endnote w:type="continuationSeparator" w:id="0">
    <w:p w14:paraId="2B6B8556" w14:textId="77777777" w:rsidR="00573CE4" w:rsidRDefault="00573CE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DCDA" w14:textId="77777777" w:rsidR="00573CE4" w:rsidRDefault="00573CE4" w:rsidP="008D1B8E">
      <w:r>
        <w:separator/>
      </w:r>
    </w:p>
  </w:footnote>
  <w:footnote w:type="continuationSeparator" w:id="0">
    <w:p w14:paraId="20D6AE0F" w14:textId="77777777" w:rsidR="00573CE4" w:rsidRDefault="00573CE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53FB7"/>
    <w:rsid w:val="00083AA8"/>
    <w:rsid w:val="00095793"/>
    <w:rsid w:val="00095CF2"/>
    <w:rsid w:val="000C4B8C"/>
    <w:rsid w:val="000E21B6"/>
    <w:rsid w:val="000F1EDF"/>
    <w:rsid w:val="001A0676"/>
    <w:rsid w:val="00236112"/>
    <w:rsid w:val="00237B80"/>
    <w:rsid w:val="00267F6F"/>
    <w:rsid w:val="002A55A8"/>
    <w:rsid w:val="002B370C"/>
    <w:rsid w:val="002D780D"/>
    <w:rsid w:val="002E104A"/>
    <w:rsid w:val="002F1E6C"/>
    <w:rsid w:val="00312FF5"/>
    <w:rsid w:val="003149D1"/>
    <w:rsid w:val="00317DA7"/>
    <w:rsid w:val="0032388D"/>
    <w:rsid w:val="0033557E"/>
    <w:rsid w:val="003461CC"/>
    <w:rsid w:val="003B78E1"/>
    <w:rsid w:val="003C7B0D"/>
    <w:rsid w:val="003F3375"/>
    <w:rsid w:val="00416569"/>
    <w:rsid w:val="00437689"/>
    <w:rsid w:val="0045388C"/>
    <w:rsid w:val="00456F29"/>
    <w:rsid w:val="00470681"/>
    <w:rsid w:val="004735F7"/>
    <w:rsid w:val="0048683F"/>
    <w:rsid w:val="004C590F"/>
    <w:rsid w:val="004E4CEC"/>
    <w:rsid w:val="004E733E"/>
    <w:rsid w:val="004F378F"/>
    <w:rsid w:val="00510C33"/>
    <w:rsid w:val="005322B8"/>
    <w:rsid w:val="00547B0D"/>
    <w:rsid w:val="00561B19"/>
    <w:rsid w:val="00570615"/>
    <w:rsid w:val="00573CE4"/>
    <w:rsid w:val="00574AF3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4078F"/>
    <w:rsid w:val="00780824"/>
    <w:rsid w:val="007B69E7"/>
    <w:rsid w:val="00822D04"/>
    <w:rsid w:val="0085626D"/>
    <w:rsid w:val="00865241"/>
    <w:rsid w:val="00865694"/>
    <w:rsid w:val="0087133E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9F7A08"/>
    <w:rsid w:val="00A1746E"/>
    <w:rsid w:val="00A375AD"/>
    <w:rsid w:val="00AA4D7A"/>
    <w:rsid w:val="00AA4ED7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257B2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E27975"/>
    <w:rsid w:val="00E57ACA"/>
    <w:rsid w:val="00EB704F"/>
    <w:rsid w:val="00EE5C29"/>
    <w:rsid w:val="00F1235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2B4A394C-910C-45A5-86E6-AA1ACF52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E409-249E-43B0-9340-423C9F7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9</cp:revision>
  <cp:lastPrinted>2023-10-06T07:05:00Z</cp:lastPrinted>
  <dcterms:created xsi:type="dcterms:W3CDTF">2025-12-29T08:32:00Z</dcterms:created>
  <dcterms:modified xsi:type="dcterms:W3CDTF">2026-04-20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